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34" w:rsidRDefault="00515B34" w:rsidP="00515B34">
      <w:bookmarkStart w:id="0" w:name="_GoBack"/>
      <w:bookmarkEnd w:id="0"/>
      <w:r>
        <w:t xml:space="preserve">Probability review questions for </w:t>
      </w:r>
      <w:r w:rsidR="00802E39">
        <w:t>Quiz</w:t>
      </w:r>
      <w:r w:rsidR="00F612C8">
        <w:tab/>
      </w:r>
      <w:r w:rsidR="00F612C8">
        <w:tab/>
      </w:r>
      <w:r w:rsidR="00F612C8">
        <w:tab/>
      </w:r>
      <w:r w:rsidR="00F612C8">
        <w:tab/>
        <w:t>Name:____________________</w:t>
      </w:r>
    </w:p>
    <w:p w:rsidR="00515B34" w:rsidRDefault="00515B34" w:rsidP="00515B34"/>
    <w:p w:rsidR="00515B34" w:rsidRDefault="00515B34" w:rsidP="00515B34">
      <w:pPr>
        <w:pStyle w:val="ListParagraph"/>
        <w:numPr>
          <w:ilvl w:val="0"/>
          <w:numId w:val="4"/>
        </w:numPr>
      </w:pPr>
      <w:r>
        <w:t xml:space="preserve"> If a quarter is tossed 4 times, what is the probability of the coin landing heads up on all 4 tosses?  _________________</w:t>
      </w:r>
    </w:p>
    <w:p w:rsidR="00515B34" w:rsidRDefault="00515B34" w:rsidP="00515B34">
      <w:pPr>
        <w:pStyle w:val="ListParagraph"/>
        <w:numPr>
          <w:ilvl w:val="0"/>
          <w:numId w:val="4"/>
        </w:numPr>
      </w:pPr>
      <w:r>
        <w:t xml:space="preserve"> Cam has 4 red apples and 1 green apple in a bowl.  He chooses an apple and gives it to his sister.  What is the probability that he will give his sister a green apple?  __________</w:t>
      </w:r>
    </w:p>
    <w:p w:rsidR="00515B34" w:rsidRDefault="00515B34" w:rsidP="00515B34">
      <w:pPr>
        <w:pStyle w:val="ListParagraph"/>
      </w:pPr>
    </w:p>
    <w:p w:rsidR="00515B34" w:rsidRDefault="00515B34" w:rsidP="00515B34">
      <w:pPr>
        <w:pStyle w:val="ListParagraph"/>
        <w:numPr>
          <w:ilvl w:val="0"/>
          <w:numId w:val="4"/>
        </w:numPr>
      </w:pPr>
      <w:r>
        <w:t>There are 18 players on your swim team.  Your coach selects two players to lead drills before practice.  What is the probability you are one of the two chosen to lead drills today___________</w:t>
      </w:r>
    </w:p>
    <w:p w:rsidR="00515B34" w:rsidRDefault="00515B34" w:rsidP="00515B34">
      <w:pPr>
        <w:pStyle w:val="ListParagraph"/>
      </w:pPr>
    </w:p>
    <w:p w:rsidR="00515B34" w:rsidRDefault="00515B34" w:rsidP="00515B34">
      <w:pPr>
        <w:pStyle w:val="ListParagraph"/>
        <w:numPr>
          <w:ilvl w:val="0"/>
          <w:numId w:val="4"/>
        </w:numPr>
      </w:pPr>
      <w:r>
        <w:t>A restaurant has a breakfast menu with the choices in the table.  What is the probability that bacon and pancakes are selected?  ____________</w:t>
      </w:r>
    </w:p>
    <w:p w:rsidR="00515B34" w:rsidRDefault="00515B34" w:rsidP="00515B34">
      <w:pPr>
        <w:pStyle w:val="ListParagraph"/>
      </w:pPr>
    </w:p>
    <w:tbl>
      <w:tblPr>
        <w:tblStyle w:val="TableGrid"/>
        <w:tblW w:w="0" w:type="auto"/>
        <w:jc w:val="center"/>
        <w:tblLook w:val="04A0" w:firstRow="1" w:lastRow="0" w:firstColumn="1" w:lastColumn="0" w:noHBand="0" w:noVBand="1"/>
      </w:tblPr>
      <w:tblGrid>
        <w:gridCol w:w="1343"/>
        <w:gridCol w:w="1627"/>
      </w:tblGrid>
      <w:tr w:rsidR="00515B34" w:rsidTr="00132875">
        <w:trPr>
          <w:trHeight w:val="301"/>
          <w:jc w:val="center"/>
        </w:trPr>
        <w:tc>
          <w:tcPr>
            <w:tcW w:w="1343" w:type="dxa"/>
          </w:tcPr>
          <w:p w:rsidR="00515B34" w:rsidRPr="006E3589" w:rsidRDefault="00515B34" w:rsidP="00132875">
            <w:pPr>
              <w:pStyle w:val="ListParagraph"/>
              <w:ind w:left="0"/>
              <w:jc w:val="center"/>
              <w:rPr>
                <w:b/>
                <w:u w:val="single"/>
              </w:rPr>
            </w:pPr>
            <w:r w:rsidRPr="006E3589">
              <w:rPr>
                <w:b/>
                <w:u w:val="single"/>
              </w:rPr>
              <w:t>Meat</w:t>
            </w:r>
          </w:p>
        </w:tc>
        <w:tc>
          <w:tcPr>
            <w:tcW w:w="1627" w:type="dxa"/>
          </w:tcPr>
          <w:p w:rsidR="00515B34" w:rsidRPr="006E3589" w:rsidRDefault="00515B34" w:rsidP="00132875">
            <w:pPr>
              <w:pStyle w:val="ListParagraph"/>
              <w:ind w:left="0"/>
              <w:jc w:val="center"/>
              <w:rPr>
                <w:b/>
                <w:u w:val="single"/>
              </w:rPr>
            </w:pPr>
            <w:r w:rsidRPr="006E3589">
              <w:rPr>
                <w:b/>
                <w:u w:val="single"/>
              </w:rPr>
              <w:t>Side</w:t>
            </w:r>
          </w:p>
        </w:tc>
      </w:tr>
      <w:tr w:rsidR="00515B34" w:rsidTr="00132875">
        <w:trPr>
          <w:trHeight w:val="956"/>
          <w:jc w:val="center"/>
        </w:trPr>
        <w:tc>
          <w:tcPr>
            <w:tcW w:w="1343" w:type="dxa"/>
          </w:tcPr>
          <w:p w:rsidR="00515B34" w:rsidRDefault="00515B34" w:rsidP="00132875">
            <w:pPr>
              <w:pStyle w:val="ListParagraph"/>
              <w:ind w:left="0"/>
              <w:jc w:val="center"/>
            </w:pPr>
            <w:r>
              <w:t>Sausage</w:t>
            </w:r>
          </w:p>
          <w:p w:rsidR="00515B34" w:rsidRDefault="00515B34" w:rsidP="00132875">
            <w:pPr>
              <w:pStyle w:val="ListParagraph"/>
              <w:ind w:left="0"/>
              <w:jc w:val="center"/>
            </w:pPr>
            <w:r>
              <w:t>Ham</w:t>
            </w:r>
          </w:p>
          <w:p w:rsidR="00515B34" w:rsidRDefault="00515B34" w:rsidP="00132875">
            <w:pPr>
              <w:pStyle w:val="ListParagraph"/>
              <w:ind w:left="0"/>
              <w:jc w:val="center"/>
            </w:pPr>
            <w:r>
              <w:t>Bacon</w:t>
            </w:r>
          </w:p>
        </w:tc>
        <w:tc>
          <w:tcPr>
            <w:tcW w:w="1627" w:type="dxa"/>
          </w:tcPr>
          <w:p w:rsidR="00515B34" w:rsidRDefault="00515B34" w:rsidP="00132875">
            <w:pPr>
              <w:pStyle w:val="ListParagraph"/>
              <w:ind w:left="0"/>
              <w:jc w:val="center"/>
            </w:pPr>
            <w:r>
              <w:t>Grits</w:t>
            </w:r>
          </w:p>
          <w:p w:rsidR="00515B34" w:rsidRDefault="00515B34" w:rsidP="00132875">
            <w:pPr>
              <w:pStyle w:val="ListParagraph"/>
              <w:ind w:left="0"/>
              <w:jc w:val="center"/>
            </w:pPr>
            <w:r>
              <w:t>Pancake</w:t>
            </w:r>
          </w:p>
          <w:p w:rsidR="00515B34" w:rsidRDefault="00515B34" w:rsidP="00132875">
            <w:pPr>
              <w:pStyle w:val="ListParagraph"/>
              <w:ind w:left="0"/>
              <w:jc w:val="center"/>
            </w:pPr>
            <w:r>
              <w:t>Hashbrowns</w:t>
            </w:r>
          </w:p>
        </w:tc>
      </w:tr>
    </w:tbl>
    <w:p w:rsidR="00515B34" w:rsidRDefault="00515B34" w:rsidP="00515B34">
      <w:pPr>
        <w:pStyle w:val="ListParagraph"/>
        <w:numPr>
          <w:ilvl w:val="0"/>
          <w:numId w:val="4"/>
        </w:numPr>
      </w:pPr>
      <w:r>
        <w:t>Jane has to walk her dogs.  Karen said she would help her walk them if she flipped a coin 3 times and landed on tails all 3 times.  What is the probability Jane will flip the coin and get tails all 3 times?  ___________________</w:t>
      </w:r>
    </w:p>
    <w:p w:rsidR="00515B34" w:rsidRDefault="00515B34" w:rsidP="00515B34">
      <w:pPr>
        <w:pStyle w:val="ListParagraph"/>
        <w:numPr>
          <w:ilvl w:val="0"/>
          <w:numId w:val="4"/>
        </w:numPr>
      </w:pPr>
      <w:r>
        <w:t>Jasmine has 3 vowels and 9 consonants written on note cards.  She selects one card.  What is the probability she selects a card with a consonant on it? ____________</w:t>
      </w:r>
    </w:p>
    <w:p w:rsidR="00515B34" w:rsidRDefault="00515B34" w:rsidP="00515B34">
      <w:pPr>
        <w:pStyle w:val="ListParagraph"/>
        <w:numPr>
          <w:ilvl w:val="0"/>
          <w:numId w:val="4"/>
        </w:numPr>
      </w:pPr>
      <w:r>
        <w:t xml:space="preserve"> Kyle places cookies in a jar.  There are 5 chocolate, 4 oatmeal, 5 pecan, and 6 snicker doodles.  If he chooses 1 cookie at random from the jar, what is the probability he will choose an oatmeal cookie? ___________________</w:t>
      </w:r>
    </w:p>
    <w:p w:rsidR="00515B34" w:rsidRDefault="00515B34" w:rsidP="00515B34">
      <w:pPr>
        <w:pStyle w:val="ListParagraph"/>
        <w:numPr>
          <w:ilvl w:val="0"/>
          <w:numId w:val="4"/>
        </w:numPr>
      </w:pPr>
      <w:r>
        <w:t>There are 13 girls and 7 boys in Mrs. Garrett’s class.  She will randomly select 1 student to clean the tables at lunch. What is the probability she will choose a boy to wash the tables?  __________</w:t>
      </w:r>
    </w:p>
    <w:p w:rsidR="00515B34" w:rsidRDefault="00515B34" w:rsidP="00515B34">
      <w:pPr>
        <w:pStyle w:val="ListParagraph"/>
        <w:numPr>
          <w:ilvl w:val="0"/>
          <w:numId w:val="4"/>
        </w:numPr>
      </w:pPr>
      <w:r>
        <w:t>Toss a coin twice.  Wha</w:t>
      </w:r>
      <w:r w:rsidR="00F612C8">
        <w:t xml:space="preserve">t is the P(all heads)?  </w:t>
      </w:r>
    </w:p>
    <w:p w:rsidR="00515B34" w:rsidRDefault="00515B34" w:rsidP="00515B34">
      <w:pPr>
        <w:pStyle w:val="ListParagraph"/>
        <w:numPr>
          <w:ilvl w:val="0"/>
          <w:numId w:val="4"/>
        </w:numPr>
      </w:pPr>
      <w:r>
        <w:t>Analyze each event.  For which event does the theoretical probability match the experimental results?</w:t>
      </w:r>
    </w:p>
    <w:p w:rsidR="00515B34" w:rsidRDefault="00515B34" w:rsidP="00515B34">
      <w:pPr>
        <w:pStyle w:val="ListParagraph"/>
      </w:pPr>
    </w:p>
    <w:p w:rsidR="00515B34" w:rsidRDefault="00515B34" w:rsidP="00515B34">
      <w:pPr>
        <w:pStyle w:val="ListParagraph"/>
        <w:numPr>
          <w:ilvl w:val="0"/>
          <w:numId w:val="3"/>
        </w:numPr>
      </w:pPr>
      <w:r>
        <w:t>Flipping a dime</w:t>
      </w:r>
    </w:p>
    <w:tbl>
      <w:tblPr>
        <w:tblStyle w:val="TableGrid"/>
        <w:tblW w:w="0" w:type="auto"/>
        <w:tblInd w:w="705" w:type="dxa"/>
        <w:tblLook w:val="04A0" w:firstRow="1" w:lastRow="0" w:firstColumn="1" w:lastColumn="0" w:noHBand="0" w:noVBand="1"/>
      </w:tblPr>
      <w:tblGrid>
        <w:gridCol w:w="1337"/>
        <w:gridCol w:w="1333"/>
      </w:tblGrid>
      <w:tr w:rsidR="00515B34" w:rsidTr="00132875">
        <w:trPr>
          <w:trHeight w:val="389"/>
        </w:trPr>
        <w:tc>
          <w:tcPr>
            <w:tcW w:w="1337" w:type="dxa"/>
          </w:tcPr>
          <w:p w:rsidR="00515B34" w:rsidRPr="00C5292A" w:rsidRDefault="00515B34" w:rsidP="00132875">
            <w:pPr>
              <w:pStyle w:val="ListParagraph"/>
              <w:ind w:left="0"/>
              <w:jc w:val="center"/>
              <w:rPr>
                <w:b/>
              </w:rPr>
            </w:pPr>
            <w:r w:rsidRPr="00C5292A">
              <w:rPr>
                <w:b/>
              </w:rPr>
              <w:t>Heads up</w:t>
            </w:r>
          </w:p>
        </w:tc>
        <w:tc>
          <w:tcPr>
            <w:tcW w:w="1333" w:type="dxa"/>
          </w:tcPr>
          <w:p w:rsidR="00515B34" w:rsidRPr="00C5292A" w:rsidRDefault="00515B34" w:rsidP="00132875">
            <w:pPr>
              <w:pStyle w:val="ListParagraph"/>
              <w:ind w:left="0"/>
              <w:jc w:val="center"/>
              <w:rPr>
                <w:b/>
              </w:rPr>
            </w:pPr>
            <w:r w:rsidRPr="00C5292A">
              <w:rPr>
                <w:b/>
              </w:rPr>
              <w:t>Tails up</w:t>
            </w:r>
          </w:p>
        </w:tc>
      </w:tr>
      <w:tr w:rsidR="00515B34" w:rsidTr="00132875">
        <w:trPr>
          <w:trHeight w:val="178"/>
        </w:trPr>
        <w:tc>
          <w:tcPr>
            <w:tcW w:w="1337" w:type="dxa"/>
          </w:tcPr>
          <w:p w:rsidR="00515B34" w:rsidRDefault="00515B34" w:rsidP="00132875">
            <w:pPr>
              <w:pStyle w:val="ListParagraph"/>
              <w:ind w:left="0"/>
              <w:jc w:val="center"/>
            </w:pPr>
            <w:r>
              <w:t>6</w:t>
            </w:r>
          </w:p>
        </w:tc>
        <w:tc>
          <w:tcPr>
            <w:tcW w:w="1333" w:type="dxa"/>
          </w:tcPr>
          <w:p w:rsidR="00515B34" w:rsidRDefault="00515B34" w:rsidP="00132875">
            <w:pPr>
              <w:pStyle w:val="ListParagraph"/>
              <w:ind w:left="0"/>
              <w:jc w:val="center"/>
            </w:pPr>
            <w:r>
              <w:t>3</w:t>
            </w:r>
          </w:p>
        </w:tc>
      </w:tr>
    </w:tbl>
    <w:p w:rsidR="00515B34" w:rsidRDefault="00515B34" w:rsidP="00515B34"/>
    <w:p w:rsidR="00515B34" w:rsidRDefault="00515B34" w:rsidP="00515B34">
      <w:pPr>
        <w:pStyle w:val="ListParagraph"/>
      </w:pPr>
      <w:r>
        <w:t>b.  Shooting a basket</w:t>
      </w:r>
      <w:r>
        <w:tab/>
      </w:r>
      <w:r>
        <w:tab/>
      </w:r>
      <w:r>
        <w:tab/>
      </w:r>
      <w:r>
        <w:tab/>
      </w:r>
    </w:p>
    <w:p w:rsidR="00515B34" w:rsidRDefault="00515B34" w:rsidP="00515B34">
      <w:pPr>
        <w:pStyle w:val="ListParagraph"/>
      </w:pPr>
      <w:r>
        <w:tab/>
      </w:r>
      <w:r>
        <w:tab/>
      </w:r>
      <w:r>
        <w:tab/>
      </w:r>
      <w:r>
        <w:tab/>
      </w:r>
      <w:r>
        <w:tab/>
        <w:t xml:space="preserve">           </w:t>
      </w:r>
    </w:p>
    <w:tbl>
      <w:tblPr>
        <w:tblStyle w:val="TableGrid"/>
        <w:tblW w:w="0" w:type="auto"/>
        <w:tblInd w:w="720" w:type="dxa"/>
        <w:tblLook w:val="04A0" w:firstRow="1" w:lastRow="0" w:firstColumn="1" w:lastColumn="0" w:noHBand="0" w:noVBand="1"/>
      </w:tblPr>
      <w:tblGrid>
        <w:gridCol w:w="1179"/>
        <w:gridCol w:w="1182"/>
      </w:tblGrid>
      <w:tr w:rsidR="00515B34" w:rsidTr="00132875">
        <w:trPr>
          <w:trHeight w:val="255"/>
        </w:trPr>
        <w:tc>
          <w:tcPr>
            <w:tcW w:w="1179" w:type="dxa"/>
          </w:tcPr>
          <w:p w:rsidR="00515B34" w:rsidRPr="00C71C6C" w:rsidRDefault="00515B34" w:rsidP="00132875">
            <w:pPr>
              <w:pStyle w:val="ListParagraph"/>
              <w:ind w:left="0"/>
              <w:jc w:val="center"/>
              <w:rPr>
                <w:b/>
              </w:rPr>
            </w:pPr>
            <w:r w:rsidRPr="00C71C6C">
              <w:rPr>
                <w:b/>
              </w:rPr>
              <w:t>Made It</w:t>
            </w:r>
          </w:p>
        </w:tc>
        <w:tc>
          <w:tcPr>
            <w:tcW w:w="1182" w:type="dxa"/>
          </w:tcPr>
          <w:p w:rsidR="00515B34" w:rsidRPr="00C71C6C" w:rsidRDefault="00515B34" w:rsidP="00132875">
            <w:pPr>
              <w:pStyle w:val="ListParagraph"/>
              <w:ind w:left="0"/>
              <w:jc w:val="center"/>
              <w:rPr>
                <w:b/>
              </w:rPr>
            </w:pPr>
            <w:r w:rsidRPr="00C71C6C">
              <w:rPr>
                <w:b/>
              </w:rPr>
              <w:t>Missed It</w:t>
            </w:r>
          </w:p>
        </w:tc>
      </w:tr>
      <w:tr w:rsidR="00515B34" w:rsidTr="00132875">
        <w:trPr>
          <w:trHeight w:val="270"/>
        </w:trPr>
        <w:tc>
          <w:tcPr>
            <w:tcW w:w="1179" w:type="dxa"/>
          </w:tcPr>
          <w:p w:rsidR="00515B34" w:rsidRDefault="00515B34" w:rsidP="00132875">
            <w:pPr>
              <w:pStyle w:val="ListParagraph"/>
              <w:ind w:left="0"/>
              <w:jc w:val="center"/>
            </w:pPr>
            <w:r>
              <w:t>6</w:t>
            </w:r>
          </w:p>
        </w:tc>
        <w:tc>
          <w:tcPr>
            <w:tcW w:w="1182" w:type="dxa"/>
          </w:tcPr>
          <w:p w:rsidR="00515B34" w:rsidRDefault="00515B34" w:rsidP="00132875">
            <w:pPr>
              <w:pStyle w:val="ListParagraph"/>
              <w:ind w:left="0"/>
              <w:jc w:val="center"/>
            </w:pPr>
            <w:r>
              <w:t>6</w:t>
            </w:r>
          </w:p>
        </w:tc>
      </w:tr>
    </w:tbl>
    <w:p w:rsidR="00515B34" w:rsidRDefault="00515B34" w:rsidP="00515B34">
      <w:pPr>
        <w:pStyle w:val="ListParagraph"/>
      </w:pPr>
    </w:p>
    <w:p w:rsidR="00515B34" w:rsidRDefault="00515B34" w:rsidP="00515B34">
      <w:pPr>
        <w:pStyle w:val="ListParagraph"/>
      </w:pPr>
      <w:r>
        <w:t>c.  Spinning a spinner with 4 parts number A-D</w:t>
      </w:r>
    </w:p>
    <w:p w:rsidR="00515B34" w:rsidRDefault="00515B34" w:rsidP="00515B34">
      <w:pPr>
        <w:pStyle w:val="ListParagraph"/>
      </w:pPr>
      <w:r>
        <w:tab/>
        <w:t xml:space="preserve">                                              </w:t>
      </w:r>
    </w:p>
    <w:tbl>
      <w:tblPr>
        <w:tblStyle w:val="TableGrid"/>
        <w:tblW w:w="0" w:type="auto"/>
        <w:tblInd w:w="720" w:type="dxa"/>
        <w:tblLook w:val="04A0" w:firstRow="1" w:lastRow="0" w:firstColumn="1" w:lastColumn="0" w:noHBand="0" w:noVBand="1"/>
      </w:tblPr>
      <w:tblGrid>
        <w:gridCol w:w="1179"/>
        <w:gridCol w:w="1182"/>
        <w:gridCol w:w="1182"/>
        <w:gridCol w:w="1182"/>
      </w:tblGrid>
      <w:tr w:rsidR="00515B34" w:rsidTr="00132875">
        <w:trPr>
          <w:trHeight w:val="255"/>
        </w:trPr>
        <w:tc>
          <w:tcPr>
            <w:tcW w:w="1179" w:type="dxa"/>
          </w:tcPr>
          <w:p w:rsidR="00515B34" w:rsidRPr="00C71C6C" w:rsidRDefault="00515B34" w:rsidP="00132875">
            <w:pPr>
              <w:pStyle w:val="ListParagraph"/>
              <w:ind w:left="0"/>
              <w:jc w:val="center"/>
              <w:rPr>
                <w:b/>
                <w:u w:val="single"/>
              </w:rPr>
            </w:pPr>
            <w:r w:rsidRPr="00C71C6C">
              <w:rPr>
                <w:b/>
                <w:u w:val="single"/>
              </w:rPr>
              <w:t>A</w:t>
            </w:r>
          </w:p>
        </w:tc>
        <w:tc>
          <w:tcPr>
            <w:tcW w:w="1182" w:type="dxa"/>
          </w:tcPr>
          <w:p w:rsidR="00515B34" w:rsidRPr="00C71C6C" w:rsidRDefault="00515B34" w:rsidP="00132875">
            <w:pPr>
              <w:pStyle w:val="ListParagraph"/>
              <w:ind w:left="0"/>
              <w:jc w:val="center"/>
              <w:rPr>
                <w:b/>
                <w:u w:val="single"/>
              </w:rPr>
            </w:pPr>
            <w:r w:rsidRPr="00C71C6C">
              <w:rPr>
                <w:b/>
                <w:u w:val="single"/>
              </w:rPr>
              <w:t>B</w:t>
            </w:r>
          </w:p>
        </w:tc>
        <w:tc>
          <w:tcPr>
            <w:tcW w:w="1182" w:type="dxa"/>
          </w:tcPr>
          <w:p w:rsidR="00515B34" w:rsidRPr="00C71C6C" w:rsidRDefault="00515B34" w:rsidP="00132875">
            <w:pPr>
              <w:pStyle w:val="ListParagraph"/>
              <w:ind w:left="0"/>
              <w:jc w:val="center"/>
              <w:rPr>
                <w:b/>
                <w:u w:val="single"/>
              </w:rPr>
            </w:pPr>
            <w:r w:rsidRPr="00C71C6C">
              <w:rPr>
                <w:b/>
                <w:u w:val="single"/>
              </w:rPr>
              <w:t>C</w:t>
            </w:r>
          </w:p>
        </w:tc>
        <w:tc>
          <w:tcPr>
            <w:tcW w:w="1182" w:type="dxa"/>
          </w:tcPr>
          <w:p w:rsidR="00515B34" w:rsidRPr="00C71C6C" w:rsidRDefault="00515B34" w:rsidP="00132875">
            <w:pPr>
              <w:pStyle w:val="ListParagraph"/>
              <w:ind w:left="0"/>
              <w:jc w:val="center"/>
              <w:rPr>
                <w:b/>
                <w:u w:val="single"/>
              </w:rPr>
            </w:pPr>
            <w:r w:rsidRPr="00C71C6C">
              <w:rPr>
                <w:b/>
                <w:u w:val="single"/>
              </w:rPr>
              <w:t>D</w:t>
            </w:r>
          </w:p>
        </w:tc>
      </w:tr>
      <w:tr w:rsidR="00515B34" w:rsidTr="00132875">
        <w:trPr>
          <w:trHeight w:val="270"/>
        </w:trPr>
        <w:tc>
          <w:tcPr>
            <w:tcW w:w="1179" w:type="dxa"/>
          </w:tcPr>
          <w:p w:rsidR="00515B34" w:rsidRDefault="00515B34" w:rsidP="00132875">
            <w:pPr>
              <w:pStyle w:val="ListParagraph"/>
              <w:ind w:left="0"/>
              <w:jc w:val="center"/>
            </w:pPr>
            <w:r>
              <w:t>3</w:t>
            </w:r>
          </w:p>
        </w:tc>
        <w:tc>
          <w:tcPr>
            <w:tcW w:w="1182" w:type="dxa"/>
          </w:tcPr>
          <w:p w:rsidR="00515B34" w:rsidRDefault="00515B34" w:rsidP="00132875">
            <w:pPr>
              <w:pStyle w:val="ListParagraph"/>
              <w:ind w:left="0"/>
              <w:jc w:val="center"/>
            </w:pPr>
            <w:r>
              <w:t>6</w:t>
            </w:r>
          </w:p>
        </w:tc>
        <w:tc>
          <w:tcPr>
            <w:tcW w:w="1182" w:type="dxa"/>
          </w:tcPr>
          <w:p w:rsidR="00515B34" w:rsidRDefault="00515B34" w:rsidP="00132875">
            <w:pPr>
              <w:pStyle w:val="ListParagraph"/>
              <w:ind w:left="0"/>
              <w:jc w:val="center"/>
            </w:pPr>
            <w:r>
              <w:t>1</w:t>
            </w:r>
          </w:p>
        </w:tc>
        <w:tc>
          <w:tcPr>
            <w:tcW w:w="1182" w:type="dxa"/>
          </w:tcPr>
          <w:p w:rsidR="00515B34" w:rsidRDefault="00515B34" w:rsidP="00132875">
            <w:pPr>
              <w:pStyle w:val="ListParagraph"/>
              <w:ind w:left="0"/>
              <w:jc w:val="center"/>
            </w:pPr>
            <w:r>
              <w:t>2</w:t>
            </w:r>
          </w:p>
        </w:tc>
      </w:tr>
    </w:tbl>
    <w:p w:rsidR="00515B34" w:rsidRDefault="00515B34" w:rsidP="00515B34">
      <w:pPr>
        <w:pStyle w:val="ListParagraph"/>
      </w:pPr>
    </w:p>
    <w:p w:rsidR="00515B34" w:rsidRDefault="00515B34" w:rsidP="00515B34">
      <w:pPr>
        <w:pStyle w:val="ListParagraph"/>
        <w:numPr>
          <w:ilvl w:val="0"/>
          <w:numId w:val="4"/>
        </w:numPr>
      </w:pPr>
      <w:r>
        <w:t>Pam will roll a fair number cube and draw a marble out of a bag.  There are 2 purple marbles and 6 yellow marbles in a bag.  What is the probability that the cube will land on a number less than 3 and the marble will be purple? __________________________</w:t>
      </w:r>
    </w:p>
    <w:p w:rsidR="00515B34" w:rsidRDefault="00515B34" w:rsidP="00515B34">
      <w:pPr>
        <w:pStyle w:val="ListParagraph"/>
      </w:pPr>
    </w:p>
    <w:p w:rsidR="00515B34" w:rsidRDefault="00515B34" w:rsidP="00515B34">
      <w:pPr>
        <w:pStyle w:val="ListParagraph"/>
        <w:numPr>
          <w:ilvl w:val="0"/>
          <w:numId w:val="4"/>
        </w:numPr>
      </w:pPr>
      <w:r>
        <w:lastRenderedPageBreak/>
        <w:t xml:space="preserve"> The chance of rain on Monday is 20%.  The chance of rain on Tuesday is 30%.  What is the probability that it will rain on both days?  Write your answer as a percent.  _______________</w:t>
      </w:r>
    </w:p>
    <w:p w:rsidR="00515B34" w:rsidRDefault="00515B34" w:rsidP="00515B34">
      <w:pPr>
        <w:pStyle w:val="ListParagraph"/>
      </w:pPr>
    </w:p>
    <w:p w:rsidR="00515B34" w:rsidRDefault="00515B34" w:rsidP="00515B34">
      <w:pPr>
        <w:pStyle w:val="ListParagraph"/>
        <w:numPr>
          <w:ilvl w:val="0"/>
          <w:numId w:val="4"/>
        </w:numPr>
      </w:pPr>
      <w:r>
        <w:t xml:space="preserve"> Mark, Tom, Will, and Devin clean houses for income during the summer.  They use the spinners below to assign chores at each house they clean.  If they spin the spinner once, what is the theoretical probability that “Devin” will be “ironing clothes”? ______________</w:t>
      </w:r>
    </w:p>
    <w:p w:rsidR="00515B34" w:rsidRDefault="00515B34" w:rsidP="00515B34">
      <w:r>
        <w:rPr>
          <w:noProof/>
        </w:rPr>
        <mc:AlternateContent>
          <mc:Choice Requires="wps">
            <w:drawing>
              <wp:anchor distT="0" distB="0" distL="114300" distR="114300" simplePos="0" relativeHeight="251666432" behindDoc="0" locked="0" layoutInCell="1" allowOverlap="1" wp14:anchorId="641C4130" wp14:editId="2AFDBB9C">
                <wp:simplePos x="0" y="0"/>
                <wp:positionH relativeFrom="column">
                  <wp:posOffset>3124200</wp:posOffset>
                </wp:positionH>
                <wp:positionV relativeFrom="paragraph">
                  <wp:posOffset>280035</wp:posOffset>
                </wp:positionV>
                <wp:extent cx="1562100" cy="1514475"/>
                <wp:effectExtent l="0" t="0" r="19050" b="28575"/>
                <wp:wrapNone/>
                <wp:docPr id="4" name="Flowchart: Or 4"/>
                <wp:cNvGraphicFramePr/>
                <a:graphic xmlns:a="http://schemas.openxmlformats.org/drawingml/2006/main">
                  <a:graphicData uri="http://schemas.microsoft.com/office/word/2010/wordprocessingShape">
                    <wps:wsp>
                      <wps:cNvSpPr/>
                      <wps:spPr>
                        <a:xfrm>
                          <a:off x="0" y="0"/>
                          <a:ext cx="1562100" cy="1514475"/>
                        </a:xfrm>
                        <a:prstGeom prst="flowChartOr">
                          <a:avLst/>
                        </a:prstGeom>
                        <a:solidFill>
                          <a:sysClr val="window" lastClr="FFFFFF"/>
                        </a:solidFill>
                        <a:ln w="25400" cap="flat" cmpd="sng" algn="ctr">
                          <a:solidFill>
                            <a:sysClr val="windowText" lastClr="000000"/>
                          </a:solidFill>
                          <a:prstDash val="solid"/>
                        </a:ln>
                        <a:effectLst/>
                      </wps:spPr>
                      <wps:txbx>
                        <w:txbxContent>
                          <w:p w:rsidR="00515B34" w:rsidRDefault="00515B34" w:rsidP="00515B34">
                            <w:r>
                              <w:t xml:space="preserve"> Mop</w:t>
                            </w:r>
                            <w:r>
                              <w:tab/>
                              <w:t xml:space="preserve"> Wash</w:t>
                            </w:r>
                          </w:p>
                          <w:p w:rsidR="00515B34" w:rsidRDefault="00515B34" w:rsidP="00515B34">
                            <w:r>
                              <w:t xml:space="preserve"> Iron       Du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C4130"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 o:spid="_x0000_s1026" type="#_x0000_t124" style="position:absolute;margin-left:246pt;margin-top:22.05pt;width:123pt;height:11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" fillcolor="window" strokecolor="windowText" strokeweight="2pt">
                <v:textbox>
                  <w:txbxContent>
                    <w:p w:rsidR="00515B34" w:rsidRDefault="00515B34" w:rsidP="00515B34">
                      <w:r>
                        <w:t xml:space="preserve"> Mop</w:t>
                      </w:r>
                      <w:r>
                        <w:tab/>
                        <w:t xml:space="preserve"> Wash</w:t>
                      </w:r>
                    </w:p>
                    <w:p w:rsidR="00515B34" w:rsidRDefault="00515B34" w:rsidP="00515B34">
                      <w:r>
                        <w:t xml:space="preserve"> Iron       Dust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3131C19" wp14:editId="6F29CF69">
                <wp:simplePos x="0" y="0"/>
                <wp:positionH relativeFrom="column">
                  <wp:posOffset>819150</wp:posOffset>
                </wp:positionH>
                <wp:positionV relativeFrom="paragraph">
                  <wp:posOffset>280035</wp:posOffset>
                </wp:positionV>
                <wp:extent cx="1562100" cy="1514475"/>
                <wp:effectExtent l="0" t="0" r="19050" b="28575"/>
                <wp:wrapNone/>
                <wp:docPr id="6" name="Flowchart: Or 6"/>
                <wp:cNvGraphicFramePr/>
                <a:graphic xmlns:a="http://schemas.openxmlformats.org/drawingml/2006/main">
                  <a:graphicData uri="http://schemas.microsoft.com/office/word/2010/wordprocessingShape">
                    <wps:wsp>
                      <wps:cNvSpPr/>
                      <wps:spPr>
                        <a:xfrm>
                          <a:off x="0" y="0"/>
                          <a:ext cx="1562100" cy="1514475"/>
                        </a:xfrm>
                        <a:prstGeom prst="flowChartOr">
                          <a:avLst/>
                        </a:prstGeom>
                        <a:solidFill>
                          <a:sysClr val="window" lastClr="FFFFFF"/>
                        </a:solidFill>
                        <a:ln w="25400" cap="flat" cmpd="sng" algn="ctr">
                          <a:solidFill>
                            <a:sysClr val="windowText" lastClr="000000"/>
                          </a:solidFill>
                          <a:prstDash val="solid"/>
                        </a:ln>
                        <a:effectLst/>
                      </wps:spPr>
                      <wps:txbx>
                        <w:txbxContent>
                          <w:p w:rsidR="00515B34" w:rsidRDefault="00515B34" w:rsidP="00515B34">
                            <w:r>
                              <w:t xml:space="preserve">Mark         Tom </w:t>
                            </w:r>
                          </w:p>
                          <w:p w:rsidR="00515B34" w:rsidRDefault="00515B34" w:rsidP="00515B34"/>
                          <w:p w:rsidR="00515B34" w:rsidRDefault="00515B34" w:rsidP="00515B34">
                            <w:r>
                              <w:t>Devin      Will</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31C19" id="Flowchart: Or 6" o:spid="_x0000_s1027" type="#_x0000_t124" style="position:absolute;margin-left:64.5pt;margin-top:22.05pt;width:123pt;height:11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" fillcolor="window" strokecolor="windowText" strokeweight="2pt">
                <v:textbox>
                  <w:txbxContent>
                    <w:p w:rsidR="00515B34" w:rsidRDefault="00515B34" w:rsidP="00515B34">
                      <w:r>
                        <w:t xml:space="preserve">Mark         Tom </w:t>
                      </w:r>
                    </w:p>
                    <w:p w:rsidR="00515B34" w:rsidRDefault="00515B34" w:rsidP="00515B34"/>
                    <w:p w:rsidR="00515B34" w:rsidRDefault="00515B34" w:rsidP="00515B34">
                      <w:r>
                        <w:t>Devin      Will</w:t>
                      </w:r>
                      <w:r>
                        <w:tab/>
                      </w:r>
                      <w:r>
                        <w:tab/>
                      </w:r>
                      <w:r>
                        <w:tab/>
                      </w:r>
                    </w:p>
                  </w:txbxContent>
                </v:textbox>
              </v:shape>
            </w:pict>
          </mc:Fallback>
        </mc:AlternateContent>
      </w:r>
    </w:p>
    <w:p w:rsidR="00515B34" w:rsidRDefault="00515B34" w:rsidP="00515B34"/>
    <w:p w:rsidR="00515B34" w:rsidRDefault="00515B34" w:rsidP="00515B34">
      <w:r>
        <w:rPr>
          <w:noProof/>
        </w:rPr>
        <mc:AlternateContent>
          <mc:Choice Requires="wps">
            <w:drawing>
              <wp:anchor distT="0" distB="0" distL="114300" distR="114300" simplePos="0" relativeHeight="251668480" behindDoc="0" locked="0" layoutInCell="1" allowOverlap="1" wp14:anchorId="3206D14D" wp14:editId="4A984EDD">
                <wp:simplePos x="0" y="0"/>
                <wp:positionH relativeFrom="column">
                  <wp:posOffset>3933825</wp:posOffset>
                </wp:positionH>
                <wp:positionV relativeFrom="paragraph">
                  <wp:posOffset>137160</wp:posOffset>
                </wp:positionV>
                <wp:extent cx="561975" cy="257175"/>
                <wp:effectExtent l="0" t="38100" r="66675" b="28575"/>
                <wp:wrapNone/>
                <wp:docPr id="7" name="Straight Arrow Connector 7"/>
                <wp:cNvGraphicFramePr/>
                <a:graphic xmlns:a="http://schemas.openxmlformats.org/drawingml/2006/main">
                  <a:graphicData uri="http://schemas.microsoft.com/office/word/2010/wordprocessingShape">
                    <wps:wsp>
                      <wps:cNvCnPr/>
                      <wps:spPr>
                        <a:xfrm flipV="1">
                          <a:off x="0" y="0"/>
                          <a:ext cx="56197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EA0C48" id="_x0000_t32" coordsize="21600,21600" o:spt="32" o:oned="t" path="m,l21600,21600e" filled="f">
                <v:path arrowok="t" fillok="f" o:connecttype="none"/>
                <o:lock v:ext="edit" shapetype="t"/>
              </v:shapetype>
              <v:shape id="Straight Arrow Connector 7" o:spid="_x0000_s1026" type="#_x0000_t32" style="position:absolute;margin-left:309.75pt;margin-top:10.8pt;width:44.2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" strokecolor="#4a7ebb">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0165099" wp14:editId="031ECF08">
                <wp:simplePos x="0" y="0"/>
                <wp:positionH relativeFrom="column">
                  <wp:posOffset>1390650</wp:posOffset>
                </wp:positionH>
                <wp:positionV relativeFrom="paragraph">
                  <wp:posOffset>137160</wp:posOffset>
                </wp:positionV>
                <wp:extent cx="219075" cy="25717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1907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5520648" id="Straight Arrow Connector 8" o:spid="_x0000_s1026" type="#_x0000_t32" style="position:absolute;margin-left:109.5pt;margin-top:10.8pt;width:17.25pt;height:20.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" strokecolor="#4a7ebb">
                <v:stroke endarrow="open"/>
              </v:shape>
            </w:pict>
          </mc:Fallback>
        </mc:AlternateContent>
      </w:r>
    </w:p>
    <w:p w:rsidR="00515B34" w:rsidRDefault="00515B34" w:rsidP="00515B34">
      <w:r>
        <w:t xml:space="preserve">                                        </w:t>
      </w:r>
    </w:p>
    <w:p w:rsidR="00515B34" w:rsidRDefault="00515B34" w:rsidP="00515B34"/>
    <w:p w:rsidR="00515B34" w:rsidRDefault="00515B34" w:rsidP="00515B34"/>
    <w:p w:rsidR="00515B34" w:rsidRDefault="00515B34" w:rsidP="00515B34">
      <w:pPr>
        <w:pStyle w:val="ListParagraph"/>
        <w:numPr>
          <w:ilvl w:val="0"/>
          <w:numId w:val="4"/>
        </w:numPr>
      </w:pPr>
      <w:r>
        <w:t>Rachel has a box of cards.  There are 6 red, 3 purple and 2 yellow cards.  She draws a card, replaces it, and draws a second card.  What is the probability that both will be purple? ______________</w:t>
      </w:r>
    </w:p>
    <w:p w:rsidR="00515B34" w:rsidRDefault="00515B34" w:rsidP="00515B34">
      <w:pPr>
        <w:pStyle w:val="ListParagraph"/>
        <w:numPr>
          <w:ilvl w:val="0"/>
          <w:numId w:val="4"/>
        </w:numPr>
      </w:pPr>
      <w:r>
        <w:t xml:space="preserve"> Without looking,  Jody will remove a marble, record its color then put it back in the bag.  The probability of drawing a striped marble is 1/3.  What is the probability that the first 3 marbles Jody removes will be striped? ____________ </w:t>
      </w:r>
    </w:p>
    <w:p w:rsidR="00515B34" w:rsidRDefault="00515B34" w:rsidP="00515B34">
      <w:pPr>
        <w:pStyle w:val="ListParagraph"/>
        <w:numPr>
          <w:ilvl w:val="0"/>
          <w:numId w:val="4"/>
        </w:numPr>
      </w:pPr>
      <w:r>
        <w:t>Sean has a fair cube.  He rolls it twice.  What is the probability if Sean rolls a 4 and an even number?  __________________</w:t>
      </w:r>
    </w:p>
    <w:p w:rsidR="00515B34" w:rsidRDefault="00515B34" w:rsidP="00515B34">
      <w:pPr>
        <w:pStyle w:val="ListParagraph"/>
      </w:pPr>
    </w:p>
    <w:p w:rsidR="00515B34" w:rsidRDefault="00515B34" w:rsidP="00515B34">
      <w:pPr>
        <w:pStyle w:val="ListParagraph"/>
        <w:numPr>
          <w:ilvl w:val="0"/>
          <w:numId w:val="4"/>
        </w:numPr>
      </w:pPr>
      <w:r>
        <w:t xml:space="preserve"> There are 2 spinners at the carnival divided into 6 equal sections.  Each spinner is spun one time.  Spinner 1 is numbered 1 through 6.  Spinner 2 has the colors red, orange, yellow, blue, green, and violet on it.  What is the probability that the arrow on the first spinner will land on a space with an even number, and the second spinner will land on yellow? ________________</w:t>
      </w:r>
    </w:p>
    <w:p w:rsidR="00515B34" w:rsidRDefault="00515B34" w:rsidP="00515B34">
      <w:pPr>
        <w:pStyle w:val="ListParagraph"/>
        <w:numPr>
          <w:ilvl w:val="0"/>
          <w:numId w:val="4"/>
        </w:numPr>
      </w:pPr>
      <w:r>
        <w:t>What is the probability of flipping 5 fair coins and getting all tails? ____________</w:t>
      </w:r>
    </w:p>
    <w:p w:rsidR="00515B34" w:rsidRDefault="00515B34" w:rsidP="00515B34">
      <w:pPr>
        <w:pStyle w:val="ListParagraph"/>
      </w:pPr>
    </w:p>
    <w:p w:rsidR="00515B34" w:rsidRDefault="00515B34" w:rsidP="00515B34">
      <w:pPr>
        <w:pStyle w:val="ListParagraph"/>
        <w:numPr>
          <w:ilvl w:val="0"/>
          <w:numId w:val="4"/>
        </w:numPr>
      </w:pPr>
      <w:r>
        <w:t>Jamie went to yard sale and found some items for his new college apartment.  4 different types of couches and 3 different kitchen tables were available.  How many different choices are possible if he intends to buy 1 living room piece and one kitchen item?____________</w:t>
      </w:r>
    </w:p>
    <w:p w:rsidR="00515B34" w:rsidRDefault="00515B34" w:rsidP="00515B34">
      <w:pPr>
        <w:pStyle w:val="ListParagraph"/>
      </w:pPr>
    </w:p>
    <w:p w:rsidR="00515B34" w:rsidRDefault="00515B34" w:rsidP="00515B34">
      <w:pPr>
        <w:pStyle w:val="ListParagraph"/>
        <w:numPr>
          <w:ilvl w:val="0"/>
          <w:numId w:val="4"/>
        </w:numPr>
      </w:pPr>
      <w:r>
        <w:t>The table below shows the number of different types of movies downloaded in the Murphy household last year.</w:t>
      </w:r>
    </w:p>
    <w:tbl>
      <w:tblPr>
        <w:tblStyle w:val="TableGrid"/>
        <w:tblW w:w="0" w:type="auto"/>
        <w:jc w:val="center"/>
        <w:tblLook w:val="04A0" w:firstRow="1" w:lastRow="0" w:firstColumn="1" w:lastColumn="0" w:noHBand="0" w:noVBand="1"/>
      </w:tblPr>
      <w:tblGrid>
        <w:gridCol w:w="2955"/>
        <w:gridCol w:w="2939"/>
      </w:tblGrid>
      <w:tr w:rsidR="00515B34" w:rsidTr="00132875">
        <w:trPr>
          <w:trHeight w:val="272"/>
          <w:jc w:val="center"/>
        </w:trPr>
        <w:tc>
          <w:tcPr>
            <w:tcW w:w="2955" w:type="dxa"/>
          </w:tcPr>
          <w:p w:rsidR="00515B34" w:rsidRPr="008D0D13" w:rsidRDefault="00515B34" w:rsidP="00132875">
            <w:pPr>
              <w:pStyle w:val="ListParagraph"/>
              <w:ind w:left="0"/>
              <w:jc w:val="center"/>
              <w:rPr>
                <w:b/>
                <w:u w:val="single"/>
              </w:rPr>
            </w:pPr>
            <w:r w:rsidRPr="008D0D13">
              <w:rPr>
                <w:b/>
                <w:u w:val="single"/>
              </w:rPr>
              <w:t>Type of movie</w:t>
            </w:r>
          </w:p>
        </w:tc>
        <w:tc>
          <w:tcPr>
            <w:tcW w:w="2939" w:type="dxa"/>
          </w:tcPr>
          <w:p w:rsidR="00515B34" w:rsidRPr="008D0D13" w:rsidRDefault="00515B34" w:rsidP="00132875">
            <w:pPr>
              <w:pStyle w:val="ListParagraph"/>
              <w:ind w:left="0"/>
              <w:jc w:val="center"/>
              <w:rPr>
                <w:b/>
                <w:u w:val="single"/>
              </w:rPr>
            </w:pPr>
            <w:r w:rsidRPr="008D0D13">
              <w:rPr>
                <w:b/>
                <w:u w:val="single"/>
              </w:rPr>
              <w:t>Number of downloads</w:t>
            </w:r>
          </w:p>
        </w:tc>
      </w:tr>
      <w:tr w:rsidR="00515B34" w:rsidTr="00132875">
        <w:trPr>
          <w:trHeight w:val="257"/>
          <w:jc w:val="center"/>
        </w:trPr>
        <w:tc>
          <w:tcPr>
            <w:tcW w:w="2955" w:type="dxa"/>
          </w:tcPr>
          <w:p w:rsidR="00515B34" w:rsidRDefault="00515B34" w:rsidP="00132875">
            <w:pPr>
              <w:pStyle w:val="ListParagraph"/>
              <w:ind w:left="0"/>
              <w:jc w:val="center"/>
            </w:pPr>
            <w:r>
              <w:t>Science Fiction</w:t>
            </w:r>
          </w:p>
        </w:tc>
        <w:tc>
          <w:tcPr>
            <w:tcW w:w="2939" w:type="dxa"/>
          </w:tcPr>
          <w:p w:rsidR="00515B34" w:rsidRDefault="00515B34" w:rsidP="00132875">
            <w:pPr>
              <w:pStyle w:val="ListParagraph"/>
              <w:ind w:left="0"/>
              <w:jc w:val="center"/>
            </w:pPr>
            <w:r>
              <w:t>10</w:t>
            </w:r>
          </w:p>
        </w:tc>
      </w:tr>
      <w:tr w:rsidR="00515B34" w:rsidTr="00132875">
        <w:trPr>
          <w:trHeight w:val="272"/>
          <w:jc w:val="center"/>
        </w:trPr>
        <w:tc>
          <w:tcPr>
            <w:tcW w:w="2955" w:type="dxa"/>
          </w:tcPr>
          <w:p w:rsidR="00515B34" w:rsidRDefault="00515B34" w:rsidP="00132875">
            <w:pPr>
              <w:pStyle w:val="ListParagraph"/>
              <w:ind w:left="0"/>
              <w:jc w:val="center"/>
            </w:pPr>
            <w:r>
              <w:t>Romantic</w:t>
            </w:r>
          </w:p>
        </w:tc>
        <w:tc>
          <w:tcPr>
            <w:tcW w:w="2939" w:type="dxa"/>
          </w:tcPr>
          <w:p w:rsidR="00515B34" w:rsidRDefault="00515B34" w:rsidP="00132875">
            <w:pPr>
              <w:pStyle w:val="ListParagraph"/>
              <w:ind w:left="0"/>
              <w:jc w:val="center"/>
            </w:pPr>
            <w:r>
              <w:t>8</w:t>
            </w:r>
          </w:p>
        </w:tc>
      </w:tr>
      <w:tr w:rsidR="00515B34" w:rsidTr="00132875">
        <w:trPr>
          <w:trHeight w:val="272"/>
          <w:jc w:val="center"/>
        </w:trPr>
        <w:tc>
          <w:tcPr>
            <w:tcW w:w="2955" w:type="dxa"/>
          </w:tcPr>
          <w:p w:rsidR="00515B34" w:rsidRDefault="00515B34" w:rsidP="00132875">
            <w:pPr>
              <w:pStyle w:val="ListParagraph"/>
              <w:ind w:left="0"/>
              <w:jc w:val="center"/>
            </w:pPr>
            <w:r>
              <w:t>Comedy</w:t>
            </w:r>
          </w:p>
        </w:tc>
        <w:tc>
          <w:tcPr>
            <w:tcW w:w="2939" w:type="dxa"/>
          </w:tcPr>
          <w:p w:rsidR="00515B34" w:rsidRDefault="00515B34" w:rsidP="00132875">
            <w:pPr>
              <w:pStyle w:val="ListParagraph"/>
              <w:ind w:left="0"/>
              <w:jc w:val="center"/>
            </w:pPr>
            <w:r>
              <w:t>12</w:t>
            </w:r>
          </w:p>
        </w:tc>
      </w:tr>
      <w:tr w:rsidR="00515B34" w:rsidTr="00132875">
        <w:trPr>
          <w:trHeight w:val="257"/>
          <w:jc w:val="center"/>
        </w:trPr>
        <w:tc>
          <w:tcPr>
            <w:tcW w:w="2955" w:type="dxa"/>
          </w:tcPr>
          <w:p w:rsidR="00515B34" w:rsidRDefault="00515B34" w:rsidP="00132875">
            <w:pPr>
              <w:pStyle w:val="ListParagraph"/>
              <w:ind w:left="0"/>
              <w:jc w:val="center"/>
            </w:pPr>
            <w:r>
              <w:t>Action</w:t>
            </w:r>
          </w:p>
        </w:tc>
        <w:tc>
          <w:tcPr>
            <w:tcW w:w="2939" w:type="dxa"/>
          </w:tcPr>
          <w:p w:rsidR="00515B34" w:rsidRDefault="00515B34" w:rsidP="00132875">
            <w:pPr>
              <w:pStyle w:val="ListParagraph"/>
              <w:ind w:left="0"/>
              <w:jc w:val="center"/>
            </w:pPr>
            <w:r>
              <w:t>15</w:t>
            </w:r>
          </w:p>
        </w:tc>
      </w:tr>
      <w:tr w:rsidR="00515B34" w:rsidTr="00132875">
        <w:trPr>
          <w:trHeight w:val="272"/>
          <w:jc w:val="center"/>
        </w:trPr>
        <w:tc>
          <w:tcPr>
            <w:tcW w:w="2955" w:type="dxa"/>
          </w:tcPr>
          <w:p w:rsidR="00515B34" w:rsidRDefault="00515B34" w:rsidP="00132875">
            <w:pPr>
              <w:pStyle w:val="ListParagraph"/>
              <w:ind w:left="0"/>
              <w:jc w:val="center"/>
            </w:pPr>
            <w:r>
              <w:t>Documentary</w:t>
            </w:r>
          </w:p>
        </w:tc>
        <w:tc>
          <w:tcPr>
            <w:tcW w:w="2939" w:type="dxa"/>
          </w:tcPr>
          <w:p w:rsidR="00515B34" w:rsidRDefault="00515B34" w:rsidP="00132875">
            <w:pPr>
              <w:pStyle w:val="ListParagraph"/>
              <w:ind w:left="0"/>
              <w:jc w:val="center"/>
            </w:pPr>
            <w:r>
              <w:t>5</w:t>
            </w:r>
          </w:p>
        </w:tc>
      </w:tr>
    </w:tbl>
    <w:p w:rsidR="00515B34" w:rsidRDefault="00515B34" w:rsidP="00515B34">
      <w:pPr>
        <w:pStyle w:val="ListParagraph"/>
      </w:pPr>
    </w:p>
    <w:p w:rsidR="00515B34" w:rsidRDefault="00515B34">
      <w:pPr>
        <w:pStyle w:val="ListParagraph"/>
      </w:pPr>
      <w:r>
        <w:t>Based on the table, what is the experimental probability that the next movie chosen will be comedy? _________________</w:t>
      </w:r>
    </w:p>
    <w:sectPr w:rsidR="00515B34" w:rsidSect="00F612C8">
      <w:pgSz w:w="12240" w:h="15840"/>
      <w:pgMar w:top="432" w:right="432" w:bottom="432" w:left="43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36" w:rsidRDefault="00F16736" w:rsidP="004E5BDC">
      <w:pPr>
        <w:spacing w:after="0" w:line="240" w:lineRule="auto"/>
      </w:pPr>
      <w:r>
        <w:separator/>
      </w:r>
    </w:p>
  </w:endnote>
  <w:endnote w:type="continuationSeparator" w:id="0">
    <w:p w:rsidR="00F16736" w:rsidRDefault="00F16736" w:rsidP="004E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36" w:rsidRDefault="00F16736" w:rsidP="004E5BDC">
      <w:pPr>
        <w:spacing w:after="0" w:line="240" w:lineRule="auto"/>
      </w:pPr>
      <w:r>
        <w:separator/>
      </w:r>
    </w:p>
  </w:footnote>
  <w:footnote w:type="continuationSeparator" w:id="0">
    <w:p w:rsidR="00F16736" w:rsidRDefault="00F16736" w:rsidP="004E5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8BB"/>
    <w:multiLevelType w:val="hybridMultilevel"/>
    <w:tmpl w:val="38C8A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4140"/>
    <w:multiLevelType w:val="hybridMultilevel"/>
    <w:tmpl w:val="78E672C0"/>
    <w:lvl w:ilvl="0" w:tplc="4A88C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C43C1B"/>
    <w:multiLevelType w:val="hybridMultilevel"/>
    <w:tmpl w:val="D1ECF2B2"/>
    <w:lvl w:ilvl="0" w:tplc="69265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9B35BC"/>
    <w:multiLevelType w:val="hybridMultilevel"/>
    <w:tmpl w:val="0506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60"/>
    <w:rsid w:val="00044F72"/>
    <w:rsid w:val="00045119"/>
    <w:rsid w:val="0008017D"/>
    <w:rsid w:val="000949DC"/>
    <w:rsid w:val="00096728"/>
    <w:rsid w:val="000978C3"/>
    <w:rsid w:val="000D1D02"/>
    <w:rsid w:val="000D2A3A"/>
    <w:rsid w:val="00113AFC"/>
    <w:rsid w:val="00144762"/>
    <w:rsid w:val="00154A3A"/>
    <w:rsid w:val="001C70FC"/>
    <w:rsid w:val="001D346D"/>
    <w:rsid w:val="001F7BD4"/>
    <w:rsid w:val="00204423"/>
    <w:rsid w:val="00213619"/>
    <w:rsid w:val="00231337"/>
    <w:rsid w:val="0026059C"/>
    <w:rsid w:val="00263CD6"/>
    <w:rsid w:val="00266F2D"/>
    <w:rsid w:val="00283B44"/>
    <w:rsid w:val="002E68E9"/>
    <w:rsid w:val="002F1602"/>
    <w:rsid w:val="00311A1C"/>
    <w:rsid w:val="00333833"/>
    <w:rsid w:val="003461F0"/>
    <w:rsid w:val="003611AD"/>
    <w:rsid w:val="00363829"/>
    <w:rsid w:val="0038572E"/>
    <w:rsid w:val="00391B75"/>
    <w:rsid w:val="00393AF4"/>
    <w:rsid w:val="00393EF3"/>
    <w:rsid w:val="003A6DF6"/>
    <w:rsid w:val="003B23DD"/>
    <w:rsid w:val="003F4DE7"/>
    <w:rsid w:val="003F7999"/>
    <w:rsid w:val="004053AC"/>
    <w:rsid w:val="00421EBC"/>
    <w:rsid w:val="004244A7"/>
    <w:rsid w:val="00426FF9"/>
    <w:rsid w:val="00441296"/>
    <w:rsid w:val="004462A5"/>
    <w:rsid w:val="00456FED"/>
    <w:rsid w:val="00467B3F"/>
    <w:rsid w:val="004836F5"/>
    <w:rsid w:val="00495C95"/>
    <w:rsid w:val="004A4B67"/>
    <w:rsid w:val="004B25D6"/>
    <w:rsid w:val="004C4959"/>
    <w:rsid w:val="004E1A75"/>
    <w:rsid w:val="004E5BDC"/>
    <w:rsid w:val="004F12A4"/>
    <w:rsid w:val="004F3892"/>
    <w:rsid w:val="00505B01"/>
    <w:rsid w:val="00515B34"/>
    <w:rsid w:val="005218DC"/>
    <w:rsid w:val="00524CAE"/>
    <w:rsid w:val="00546AE8"/>
    <w:rsid w:val="00557DF0"/>
    <w:rsid w:val="00571E10"/>
    <w:rsid w:val="005819C0"/>
    <w:rsid w:val="005B601D"/>
    <w:rsid w:val="005C336C"/>
    <w:rsid w:val="005C553A"/>
    <w:rsid w:val="005D08A7"/>
    <w:rsid w:val="005D67C1"/>
    <w:rsid w:val="005D7176"/>
    <w:rsid w:val="006107B7"/>
    <w:rsid w:val="006169DA"/>
    <w:rsid w:val="006251AA"/>
    <w:rsid w:val="00644C9D"/>
    <w:rsid w:val="00646555"/>
    <w:rsid w:val="00647426"/>
    <w:rsid w:val="0066281D"/>
    <w:rsid w:val="006D3EFE"/>
    <w:rsid w:val="006E3589"/>
    <w:rsid w:val="00703D83"/>
    <w:rsid w:val="00733DC1"/>
    <w:rsid w:val="00770960"/>
    <w:rsid w:val="007837F8"/>
    <w:rsid w:val="0078755C"/>
    <w:rsid w:val="007B4BBD"/>
    <w:rsid w:val="007D61EF"/>
    <w:rsid w:val="007F3227"/>
    <w:rsid w:val="007F54A9"/>
    <w:rsid w:val="007F7D45"/>
    <w:rsid w:val="00802D51"/>
    <w:rsid w:val="00802E39"/>
    <w:rsid w:val="00824042"/>
    <w:rsid w:val="00826080"/>
    <w:rsid w:val="00826B53"/>
    <w:rsid w:val="00827570"/>
    <w:rsid w:val="00844B2D"/>
    <w:rsid w:val="008B395B"/>
    <w:rsid w:val="008D0D13"/>
    <w:rsid w:val="008D645A"/>
    <w:rsid w:val="0091310B"/>
    <w:rsid w:val="0093202A"/>
    <w:rsid w:val="00935082"/>
    <w:rsid w:val="00961B4B"/>
    <w:rsid w:val="009765F6"/>
    <w:rsid w:val="009A3FE6"/>
    <w:rsid w:val="009C3A62"/>
    <w:rsid w:val="00A0148C"/>
    <w:rsid w:val="00A41A67"/>
    <w:rsid w:val="00A52B27"/>
    <w:rsid w:val="00A60425"/>
    <w:rsid w:val="00A875CE"/>
    <w:rsid w:val="00A96EF3"/>
    <w:rsid w:val="00AA24DF"/>
    <w:rsid w:val="00AA5C0B"/>
    <w:rsid w:val="00AB05AD"/>
    <w:rsid w:val="00AF572A"/>
    <w:rsid w:val="00AF6822"/>
    <w:rsid w:val="00B07FCD"/>
    <w:rsid w:val="00B23EFD"/>
    <w:rsid w:val="00B515B1"/>
    <w:rsid w:val="00BA0DAA"/>
    <w:rsid w:val="00BA3D81"/>
    <w:rsid w:val="00BA5916"/>
    <w:rsid w:val="00BA6138"/>
    <w:rsid w:val="00C053C5"/>
    <w:rsid w:val="00C13E10"/>
    <w:rsid w:val="00C2166A"/>
    <w:rsid w:val="00C5053B"/>
    <w:rsid w:val="00C5292A"/>
    <w:rsid w:val="00C569C5"/>
    <w:rsid w:val="00C71C6C"/>
    <w:rsid w:val="00C76946"/>
    <w:rsid w:val="00C921DC"/>
    <w:rsid w:val="00CA267D"/>
    <w:rsid w:val="00CA3428"/>
    <w:rsid w:val="00CE1C6B"/>
    <w:rsid w:val="00CE3B32"/>
    <w:rsid w:val="00D04509"/>
    <w:rsid w:val="00D07C2B"/>
    <w:rsid w:val="00D132F1"/>
    <w:rsid w:val="00D14FC7"/>
    <w:rsid w:val="00D170B0"/>
    <w:rsid w:val="00D2035D"/>
    <w:rsid w:val="00D27058"/>
    <w:rsid w:val="00D643AE"/>
    <w:rsid w:val="00D87CCC"/>
    <w:rsid w:val="00D92330"/>
    <w:rsid w:val="00DA11E9"/>
    <w:rsid w:val="00DE34B8"/>
    <w:rsid w:val="00DE65AC"/>
    <w:rsid w:val="00E12A4F"/>
    <w:rsid w:val="00E2513A"/>
    <w:rsid w:val="00E25C99"/>
    <w:rsid w:val="00E35CA3"/>
    <w:rsid w:val="00E46ED3"/>
    <w:rsid w:val="00E54202"/>
    <w:rsid w:val="00E6269E"/>
    <w:rsid w:val="00E86CC9"/>
    <w:rsid w:val="00EA1DE4"/>
    <w:rsid w:val="00EA3861"/>
    <w:rsid w:val="00EC07E8"/>
    <w:rsid w:val="00EE6E21"/>
    <w:rsid w:val="00EE7FD2"/>
    <w:rsid w:val="00EF1F74"/>
    <w:rsid w:val="00F01DA9"/>
    <w:rsid w:val="00F059E9"/>
    <w:rsid w:val="00F16296"/>
    <w:rsid w:val="00F16736"/>
    <w:rsid w:val="00F3005C"/>
    <w:rsid w:val="00F36733"/>
    <w:rsid w:val="00F45C0D"/>
    <w:rsid w:val="00F50754"/>
    <w:rsid w:val="00F612C8"/>
    <w:rsid w:val="00F7245A"/>
    <w:rsid w:val="00FC1274"/>
    <w:rsid w:val="00FF437D"/>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FA5CE-06DD-4B21-BBA4-9D5A9903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60"/>
    <w:pPr>
      <w:ind w:left="720"/>
      <w:contextualSpacing/>
    </w:pPr>
  </w:style>
  <w:style w:type="table" w:styleId="TableGrid">
    <w:name w:val="Table Grid"/>
    <w:basedOn w:val="TableNormal"/>
    <w:uiPriority w:val="59"/>
    <w:rsid w:val="0077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81D"/>
    <w:rPr>
      <w:rFonts w:ascii="Tahoma" w:hAnsi="Tahoma" w:cs="Tahoma"/>
      <w:sz w:val="16"/>
      <w:szCs w:val="16"/>
    </w:rPr>
  </w:style>
  <w:style w:type="paragraph" w:styleId="Header">
    <w:name w:val="header"/>
    <w:basedOn w:val="Normal"/>
    <w:link w:val="HeaderChar"/>
    <w:uiPriority w:val="99"/>
    <w:unhideWhenUsed/>
    <w:rsid w:val="004E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BDC"/>
  </w:style>
  <w:style w:type="paragraph" w:styleId="Footer">
    <w:name w:val="footer"/>
    <w:basedOn w:val="Normal"/>
    <w:link w:val="FooterChar"/>
    <w:uiPriority w:val="99"/>
    <w:unhideWhenUsed/>
    <w:rsid w:val="004E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BDC"/>
  </w:style>
  <w:style w:type="paragraph" w:styleId="Title">
    <w:name w:val="Title"/>
    <w:basedOn w:val="Normal"/>
    <w:next w:val="Normal"/>
    <w:link w:val="TitleChar"/>
    <w:uiPriority w:val="10"/>
    <w:qFormat/>
    <w:rsid w:val="007F54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4A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EE0B-1A1D-4464-AEC7-C788B764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Mcneil</dc:creator>
  <cp:lastModifiedBy>Teresa Mullaney</cp:lastModifiedBy>
  <cp:revision>5</cp:revision>
  <cp:lastPrinted>2014-04-16T15:10:00Z</cp:lastPrinted>
  <dcterms:created xsi:type="dcterms:W3CDTF">2013-04-15T20:05:00Z</dcterms:created>
  <dcterms:modified xsi:type="dcterms:W3CDTF">2016-04-20T17:43:00Z</dcterms:modified>
</cp:coreProperties>
</file>